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FF" w:rsidRPr="00C2185F" w:rsidRDefault="002124FF" w:rsidP="00451246">
      <w:pPr>
        <w:pStyle w:val="ConsPlusTitle"/>
        <w:widowControl/>
        <w:jc w:val="center"/>
      </w:pPr>
      <w:r w:rsidRPr="00C2185F">
        <w:t>ТАРИФЫ</w:t>
      </w:r>
    </w:p>
    <w:p w:rsidR="002124FF" w:rsidRPr="00C2185F" w:rsidRDefault="002124FF" w:rsidP="002124FF">
      <w:pPr>
        <w:pStyle w:val="ConsPlusTitle"/>
        <w:widowControl/>
        <w:jc w:val="center"/>
      </w:pPr>
      <w:r w:rsidRPr="00C2185F">
        <w:t>на социальные услуги, включенные в перечень гарантированных государством социальных услуг,  предоставляемые населению областными государственными учреждениями социального обслуживания, с 1 января 2013 года</w:t>
      </w:r>
    </w:p>
    <w:p w:rsidR="002124FF" w:rsidRPr="00C2185F" w:rsidRDefault="002124FF" w:rsidP="002124FF">
      <w:pPr>
        <w:autoSpaceDE w:val="0"/>
        <w:autoSpaceDN w:val="0"/>
        <w:adjustRightInd w:val="0"/>
        <w:ind w:firstLine="540"/>
        <w:jc w:val="both"/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700"/>
        <w:gridCol w:w="1836"/>
      </w:tblGrid>
      <w:tr w:rsidR="002124FF" w:rsidRPr="00C2185F" w:rsidTr="00C2185F">
        <w:trPr>
          <w:cantSplit/>
          <w:trHeight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Тариф за услугу, руб.</w:t>
            </w:r>
          </w:p>
        </w:tc>
      </w:tr>
      <w:tr w:rsidR="002124FF" w:rsidRPr="00C2185F" w:rsidTr="0087084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</w:rPr>
            </w:pPr>
            <w:r w:rsidRPr="00C2185F">
              <w:rPr>
                <w:b w:val="0"/>
                <w:sz w:val="20"/>
                <w:szCs w:val="20"/>
              </w:rPr>
              <w:t xml:space="preserve">1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both"/>
              <w:rPr>
                <w:b w:val="0"/>
                <w:u w:val="single"/>
              </w:rPr>
            </w:pPr>
            <w:r w:rsidRPr="00C2185F">
              <w:rPr>
                <w:b w:val="0"/>
              </w:rPr>
              <w:t>При социальном обслуживании на дому (в том числе социально – медицинском обслуживании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center"/>
            </w:pPr>
          </w:p>
        </w:tc>
      </w:tr>
      <w:tr w:rsidR="002124FF" w:rsidRPr="00C2185F" w:rsidTr="0087084E">
        <w:trPr>
          <w:cantSplit/>
          <w:trHeight w:val="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</w:rPr>
            </w:pPr>
            <w:r w:rsidRPr="00C2185F"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</w:pPr>
            <w:r w:rsidRPr="00C2185F">
              <w:rPr>
                <w:b w:val="0"/>
              </w:rPr>
              <w:t>Социально – бытовые услуги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center"/>
            </w:pPr>
          </w:p>
        </w:tc>
      </w:tr>
      <w:tr w:rsidR="002124FF" w:rsidRPr="00C2185F" w:rsidTr="0087084E">
        <w:trPr>
          <w:cantSplit/>
          <w:trHeight w:val="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</w:rPr>
            </w:pPr>
            <w:r w:rsidRPr="00C2185F">
              <w:rPr>
                <w:b w:val="0"/>
                <w:sz w:val="20"/>
                <w:szCs w:val="20"/>
              </w:rPr>
              <w:t>1.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Покупка и доставка на дом продуктов питания, горячих обе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rPr>
                <w:b w:val="0"/>
              </w:rPr>
            </w:pPr>
            <w:r w:rsidRPr="00C2185F">
              <w:rPr>
                <w:b w:val="0"/>
              </w:rPr>
              <w:t xml:space="preserve">(массой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C2185F">
                <w:rPr>
                  <w:b w:val="0"/>
                </w:rPr>
                <w:t>7 кг</w:t>
              </w:r>
            </w:smartTag>
            <w:r w:rsidRPr="00C2185F">
              <w:rPr>
                <w:b w:val="0"/>
              </w:rPr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center"/>
            </w:pPr>
            <w:r w:rsidRPr="00C2185F">
              <w:t>23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</w:rPr>
            </w:pPr>
            <w:r w:rsidRPr="00C2185F">
              <w:rPr>
                <w:b w:val="0"/>
                <w:sz w:val="20"/>
                <w:szCs w:val="20"/>
              </w:rPr>
              <w:t>1.1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Содействие  в приготовлении пищи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(включая подготовку продуктов к приготовлению пищи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</w:p>
          <w:p w:rsidR="002124FF" w:rsidRPr="00C2185F" w:rsidRDefault="002124FF" w:rsidP="00870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40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Покупка и доставка на дом промышленных товаров первой необходимости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3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roofErr w:type="gramStart"/>
            <w:r w:rsidRPr="00C2185F">
              <w:t>Доставка воды, топка печей, содействие в обеспечении топливом для проживающих в жилых помещениях без центрального отопления и (или) водоснабжения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</w:pPr>
            <w:r w:rsidRPr="00C2185F">
              <w:t xml:space="preserve">(доставка воды  до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C2185F">
                <w:t>30 л</w:t>
              </w:r>
            </w:smartTag>
            <w:r w:rsidRPr="00C2185F"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0,20</w:t>
            </w:r>
          </w:p>
        </w:tc>
      </w:tr>
      <w:tr w:rsidR="002124FF" w:rsidRPr="00C2185F" w:rsidTr="0087084E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формление документов на получение топлива,</w:t>
            </w:r>
          </w:p>
          <w:p w:rsidR="002124FF" w:rsidRPr="00C2185F" w:rsidRDefault="002124FF" w:rsidP="0087084E">
            <w:r w:rsidRPr="00C2185F">
              <w:t>направление документов, контроль доставки топлива на до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</w:p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81,60</w:t>
            </w:r>
          </w:p>
        </w:tc>
      </w:tr>
      <w:tr w:rsidR="002124FF" w:rsidRPr="00C2185F" w:rsidTr="0087084E">
        <w:trPr>
          <w:cantSplit/>
          <w:trHeight w:val="2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топка печей</w:t>
            </w:r>
          </w:p>
          <w:p w:rsidR="002124FF" w:rsidRPr="00C2185F" w:rsidRDefault="002124FF" w:rsidP="0087084E">
            <w:r w:rsidRPr="00C2185F">
              <w:t>- доставка дров от места хранения в до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6,80</w:t>
            </w:r>
          </w:p>
        </w:tc>
      </w:tr>
      <w:tr w:rsidR="002124FF" w:rsidRPr="00C2185F" w:rsidTr="0087084E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действие в организации ремонта и уборки жилых помещений</w:t>
            </w:r>
          </w:p>
          <w:p w:rsidR="002124FF" w:rsidRPr="00C2185F" w:rsidRDefault="002124FF" w:rsidP="0087084E">
            <w:r w:rsidRPr="00C2185F"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  <w:r w:rsidRPr="00C2185F">
              <w:t>- оформление заявки, направление заявки в ремонтную организацию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  <w:r w:rsidRPr="00C2185F">
              <w:rPr>
                <w:b/>
              </w:rPr>
              <w:t>61,20</w:t>
            </w:r>
          </w:p>
        </w:tc>
      </w:tr>
      <w:tr w:rsidR="002124FF" w:rsidRPr="00C2185F" w:rsidTr="0087084E">
        <w:trPr>
          <w:cantSplit/>
          <w:trHeight w:val="11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контроль проведения ремонтных работ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61,2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  <w:proofErr w:type="gramStart"/>
            <w:r w:rsidRPr="00C2185F">
              <w:t xml:space="preserve">- уборка комнат, помещений вспомогательного использования (туалетной, ванной комнат, кухни, коридора) за 1 </w:t>
            </w:r>
            <w:proofErr w:type="spellStart"/>
            <w:r w:rsidRPr="00C2185F">
              <w:t>кв.м</w:t>
            </w:r>
            <w:proofErr w:type="spellEnd"/>
            <w:r w:rsidRPr="00C2185F">
              <w:t>.</w:t>
            </w:r>
            <w:proofErr w:type="gram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  <w:r w:rsidRPr="00C2185F">
              <w:rPr>
                <w:b/>
              </w:rPr>
              <w:t>2,04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вынос бытовых отходов из жилого помещения граждан до места сброса бытовых отходов (до контейнера, мусоропровода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,76</w:t>
            </w:r>
          </w:p>
        </w:tc>
      </w:tr>
      <w:tr w:rsidR="002124FF" w:rsidRPr="00C2185F" w:rsidTr="0087084E">
        <w:trPr>
          <w:cantSplit/>
          <w:trHeight w:val="18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Сдача вещей  в стирку, химчистку, ремонт и обратная их доставк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(с общим весом сухого белья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C2185F">
                <w:t>7 кг</w:t>
              </w:r>
            </w:smartTag>
            <w:r w:rsidRPr="00C2185F"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1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братная их доставк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6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Содействие в оплате  жилья и коммунальных услуг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абонентская плата за пользование радио, телефоном, коллективными телевизионными антеннами (за счёт сре</w:t>
            </w:r>
            <w:proofErr w:type="gramStart"/>
            <w:r w:rsidRPr="00C2185F">
              <w:t>дств гр</w:t>
            </w:r>
            <w:proofErr w:type="gramEnd"/>
            <w:r w:rsidRPr="00C2185F">
              <w:t>ажданина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0,20</w:t>
            </w:r>
          </w:p>
        </w:tc>
      </w:tr>
      <w:tr w:rsidR="002124FF" w:rsidRPr="00C2185F" w:rsidTr="0087084E">
        <w:trPr>
          <w:cantSplit/>
          <w:trHeight w:val="1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нятие показателей счётчик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3,40</w:t>
            </w:r>
          </w:p>
        </w:tc>
      </w:tr>
      <w:tr w:rsidR="002124FF" w:rsidRPr="00C2185F" w:rsidTr="0087084E">
        <w:trPr>
          <w:cantSplit/>
          <w:trHeight w:val="8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заполнение квитанций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3,40</w:t>
            </w:r>
          </w:p>
        </w:tc>
      </w:tr>
      <w:tr w:rsidR="002124FF" w:rsidRPr="00C2185F" w:rsidTr="0087084E">
        <w:trPr>
          <w:cantSplit/>
          <w:trHeight w:val="1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Оказание помощи в написании и прочтении писем и другой корреспонденц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Содействие в организации предоставления услуг почтовой связи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(доставка писем и другой корреспонденции в отделение связи, выписка периодической печати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Содействие в обеспечении книгами, газетами, журналами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(в том числе их доставка из библиотеки, с почты, киосков «Роспечать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провождение гражданина на прогулк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Организация ритуальных услуг (при отсутств</w:t>
            </w:r>
            <w:proofErr w:type="gramStart"/>
            <w:r w:rsidRPr="00C2185F">
              <w:t>ии  у у</w:t>
            </w:r>
            <w:proofErr w:type="gramEnd"/>
            <w:r w:rsidRPr="00C2185F">
              <w:t xml:space="preserve">мерших граждан родственников или их нежелании заняться погребением): сбор документов, их доставка в организацию, осуществляющую ритуальные услуг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500,0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циально – медицинские услуги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</w:p>
        </w:tc>
      </w:tr>
      <w:tr w:rsidR="002124FF" w:rsidRPr="00C2185F" w:rsidTr="0087084E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действие в госпитализации в медицинское учреждение, сопровождение в медицинское учрежде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запись на приём к врачу, вызов врача на до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,60</w:t>
            </w:r>
          </w:p>
        </w:tc>
      </w:tr>
      <w:tr w:rsidR="002124FF" w:rsidRPr="00C2185F" w:rsidTr="0087084E">
        <w:trPr>
          <w:cantSplit/>
          <w:trHeight w:val="2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опровождение клиента в медицинское учреждени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81,60</w:t>
            </w:r>
          </w:p>
        </w:tc>
      </w:tr>
      <w:tr w:rsidR="002124FF" w:rsidRPr="00C2185F" w:rsidTr="0087084E">
        <w:trPr>
          <w:cantSplit/>
          <w:trHeight w:val="1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Оказание экстренной доврачебной помощи, вызов врача на дом, сопровождение обслуживаемых граждан в учреждения органов здравоохранения и посещение их  в этих учреждениях случае госпитализац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посещение их  в этих учреждениях случае госпитализации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34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Содействие в проведении </w:t>
            </w:r>
            <w:proofErr w:type="gramStart"/>
            <w:r w:rsidRPr="00C2185F">
              <w:t>медико – социальной</w:t>
            </w:r>
            <w:proofErr w:type="gramEnd"/>
            <w:r w:rsidRPr="00C2185F">
              <w:t xml:space="preserve"> экспертизы</w:t>
            </w:r>
          </w:p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- запись </w:t>
            </w:r>
            <w:proofErr w:type="gramStart"/>
            <w:r w:rsidRPr="00C2185F">
              <w:t>на</w:t>
            </w:r>
            <w:proofErr w:type="gramEnd"/>
            <w:r w:rsidRPr="00C2185F">
              <w:t xml:space="preserve"> прём </w:t>
            </w:r>
            <w:proofErr w:type="gramStart"/>
            <w:r w:rsidRPr="00C2185F">
              <w:t>к</w:t>
            </w:r>
            <w:proofErr w:type="gramEnd"/>
            <w:r w:rsidRPr="00C2185F">
              <w:t xml:space="preserve"> врачу, вызов врача на дом;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,60</w:t>
            </w:r>
          </w:p>
        </w:tc>
      </w:tr>
      <w:tr w:rsidR="002124FF" w:rsidRPr="00C2185F" w:rsidTr="0087084E">
        <w:trPr>
          <w:cantSplit/>
          <w:trHeight w:val="55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опровождение клиента в медицинское учреждение для прохождения враче</w:t>
            </w:r>
            <w:proofErr w:type="gramStart"/>
            <w:r w:rsidRPr="00C2185F">
              <w:t>й–</w:t>
            </w:r>
            <w:proofErr w:type="gramEnd"/>
            <w:r w:rsidRPr="00C2185F">
              <w:t xml:space="preserve"> специалистов и лабораторных исследований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81,60</w:t>
            </w:r>
          </w:p>
        </w:tc>
      </w:tr>
      <w:tr w:rsidR="002124FF" w:rsidRPr="00C2185F" w:rsidTr="0087084E">
        <w:trPr>
          <w:cantSplit/>
          <w:trHeight w:val="3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- сопровождение клиента для прохождения </w:t>
            </w:r>
            <w:proofErr w:type="gramStart"/>
            <w:r w:rsidRPr="00C2185F">
              <w:t>медико – социальной</w:t>
            </w:r>
            <w:proofErr w:type="gramEnd"/>
            <w:r w:rsidRPr="00C2185F">
              <w:t xml:space="preserve"> экспертизы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22,40</w:t>
            </w:r>
          </w:p>
        </w:tc>
      </w:tr>
      <w:tr w:rsidR="002124FF" w:rsidRPr="00C2185F" w:rsidTr="0087084E">
        <w:trPr>
          <w:cantSplit/>
          <w:trHeight w:val="2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Содействие в получении зубопротезной и протезно - ортопедической помощи, а также в обеспечении техническими средствами ухода и реабилитации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опровождение в медицинское учреждение и обратно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81,60</w:t>
            </w:r>
          </w:p>
        </w:tc>
      </w:tr>
      <w:tr w:rsidR="002124FF" w:rsidRPr="00C2185F" w:rsidTr="0087084E">
        <w:trPr>
          <w:cantSplit/>
          <w:trHeight w:val="4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(включая протезно – ортопедические изделия): </w:t>
            </w:r>
          </w:p>
          <w:p w:rsidR="002124FF" w:rsidRPr="00C2185F" w:rsidRDefault="002124FF" w:rsidP="0087084E">
            <w:r w:rsidRPr="00C2185F">
              <w:t xml:space="preserve">оформление  документов для получения,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  <w:p w:rsidR="002124FF" w:rsidRPr="00C2185F" w:rsidRDefault="002124FF" w:rsidP="0087084E">
            <w:pPr>
              <w:jc w:val="center"/>
              <w:rPr>
                <w:b/>
              </w:rPr>
            </w:pPr>
          </w:p>
        </w:tc>
      </w:tr>
      <w:tr w:rsidR="002124FF" w:rsidRPr="00C2185F" w:rsidTr="0087084E">
        <w:trPr>
          <w:cantSplit/>
          <w:trHeight w:val="55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формление заявки и сдача документов для получения протезно – ортопедических изделий и технических средств реабилитации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46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доставка на дом клиента протезно – ортопедических изделий и технических средств реабилитации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84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действие в направлении на санаторно – курортное лечение</w:t>
            </w:r>
          </w:p>
          <w:p w:rsidR="002124FF" w:rsidRPr="00C2185F" w:rsidRDefault="002124FF" w:rsidP="0087084E">
            <w:r w:rsidRPr="00C2185F"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дача документов на получение санаторно – курортной путёвки в организацию, осуществляющую оформление путёвки на санаторно – курортное лечени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получение путёвки и доставка гражданину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действие в получении медицинской помощ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(в том числе </w:t>
            </w:r>
            <w:proofErr w:type="gramStart"/>
            <w:r w:rsidRPr="00C2185F">
              <w:t>стоматологической</w:t>
            </w:r>
            <w:proofErr w:type="gramEnd"/>
            <w:r w:rsidRPr="00C2185F"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  <w:r w:rsidRPr="00C2185F">
              <w:t xml:space="preserve">Помощь в выполнении процедур, связанных со здоровьем по назначению врача (приём лекарств, закапывание капель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3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Профилактика пролежн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0,20</w:t>
            </w:r>
          </w:p>
        </w:tc>
      </w:tr>
      <w:tr w:rsidR="002124FF" w:rsidRPr="00C2185F" w:rsidTr="0087084E">
        <w:trPr>
          <w:cantSplit/>
          <w:trHeight w:val="13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  <w:r w:rsidRPr="00C2185F">
              <w:t>Обеспечение ухода с учетом состояния здоровья (стрижка ногтей на руках и ногах,  обтирание (обмывание), причёсывание волос,   подравнивание волос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трижка ногтей на руках и ногах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0,20</w:t>
            </w:r>
          </w:p>
        </w:tc>
      </w:tr>
      <w:tr w:rsidR="002124FF" w:rsidRPr="00C2185F" w:rsidTr="0087084E">
        <w:trPr>
          <w:cantSplit/>
          <w:trHeight w:val="2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трижка ногтей на ногах с распаривание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7,20</w:t>
            </w:r>
          </w:p>
        </w:tc>
      </w:tr>
      <w:tr w:rsidR="002124FF" w:rsidRPr="00C2185F" w:rsidTr="0087084E">
        <w:trPr>
          <w:cantSplit/>
          <w:trHeight w:val="18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бтирание (обмывание) гражданин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12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причёсывание волос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6,80</w:t>
            </w:r>
          </w:p>
        </w:tc>
      </w:tr>
      <w:tr w:rsidR="002124FF" w:rsidRPr="00C2185F" w:rsidTr="0087084E">
        <w:trPr>
          <w:cantSplit/>
          <w:trHeight w:val="8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подравнивание волос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6,80</w:t>
            </w:r>
          </w:p>
        </w:tc>
      </w:tr>
      <w:tr w:rsidR="002124FF" w:rsidRPr="00C2185F" w:rsidTr="0087084E">
        <w:trPr>
          <w:cantSplit/>
          <w:trHeight w:val="20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  <w:r w:rsidRPr="00C2185F">
              <w:t>Наблюдение за состоянием здоровья (измерение температуры тела, артериального давления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- измерение температуры тела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6,80</w:t>
            </w:r>
          </w:p>
        </w:tc>
      </w:tr>
      <w:tr w:rsidR="002124FF" w:rsidRPr="00C2185F" w:rsidTr="0087084E">
        <w:trPr>
          <w:cantSplit/>
          <w:trHeight w:val="1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измерение артериального давле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0,20</w:t>
            </w:r>
          </w:p>
        </w:tc>
      </w:tr>
      <w:tr w:rsidR="002124FF" w:rsidRPr="00C2185F" w:rsidTr="0087084E">
        <w:trPr>
          <w:cantSplit/>
          <w:trHeight w:val="9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  <w:proofErr w:type="gramStart"/>
            <w:r w:rsidRPr="00C2185F">
              <w:t xml:space="preserve">Оказание социально-бытовых услуг индивидуально обслуживающего и гигиенического характера клиентам, неспособным по состоянию здоровья выполнять обычные житейские процедуры, в том числе такие действия, как встать с постели, лечь в постель, одеться и раздеться, умыться, принять пищу, пить, пользоваться туалетом или судном, передвигаться по дому и вне </w:t>
            </w:r>
            <w:r w:rsidRPr="00C2185F">
              <w:lastRenderedPageBreak/>
              <w:t>дома, ухаживать за зубами или челюстью, пользоваться очками или слуховыми аппаратами, стричь ногти, мужчинам - брить</w:t>
            </w:r>
            <w:proofErr w:type="gramEnd"/>
            <w:r w:rsidRPr="00C2185F">
              <w:t xml:space="preserve"> бороду и ус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lastRenderedPageBreak/>
              <w:t>- постановка и вынос судн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6,80</w:t>
            </w:r>
          </w:p>
        </w:tc>
      </w:tr>
      <w:tr w:rsidR="002124FF" w:rsidRPr="00C2185F" w:rsidTr="0087084E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смена памперсов ослабленным больны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,60</w:t>
            </w:r>
          </w:p>
        </w:tc>
      </w:tr>
      <w:tr w:rsidR="002124FF" w:rsidRPr="00C2185F" w:rsidTr="0087084E">
        <w:trPr>
          <w:cantSplit/>
          <w:trHeight w:val="17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казание помощи гражданину в помывке в ванне, душе, бан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81,60</w:t>
            </w:r>
          </w:p>
        </w:tc>
      </w:tr>
      <w:tr w:rsidR="002124FF" w:rsidRPr="00C2185F" w:rsidTr="0087084E">
        <w:trPr>
          <w:cantSplit/>
          <w:trHeight w:val="53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казание помощи гражданину в помывке в бане общего пользования (приобретение билета за счёт сре</w:t>
            </w:r>
            <w:proofErr w:type="gramStart"/>
            <w:r w:rsidRPr="00C2185F">
              <w:t>дств гр</w:t>
            </w:r>
            <w:proofErr w:type="gramEnd"/>
            <w:r w:rsidRPr="00C2185F">
              <w:t>ажданина, сопровождение в баню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6,00</w:t>
            </w:r>
          </w:p>
          <w:p w:rsidR="002124FF" w:rsidRPr="00C2185F" w:rsidRDefault="002124FF" w:rsidP="0087084E">
            <w:pPr>
              <w:jc w:val="center"/>
              <w:rPr>
                <w:b/>
              </w:rPr>
            </w:pPr>
          </w:p>
        </w:tc>
      </w:tr>
      <w:tr w:rsidR="002124FF" w:rsidRPr="00C2185F" w:rsidTr="0087084E">
        <w:trPr>
          <w:cantSplit/>
          <w:trHeight w:val="3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казание помощи  в смене нательного, постельного бель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Оказание помощи в выполнении физических упражнен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0,2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  <w:r w:rsidRPr="00C2185F"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покупка, доставка на дом лекарственных средств и изделий медицинского назначения по назначению врачей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выписка рецепта у врача на  покупку лекарственных средств и изделий медицинского назначе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7,2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выписка рецепта на получение лекарственных средств и изделий медицинского назначения для граждан, имеющих право на получение набора социальных услуг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61,2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Обучение родственников граждан (в том числе детей с ограниченными умственными и физическими возможностями, включая детей - инвалидов) практическим навыкам общего уход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Проведение санитарно-просветительской работы (беседы, доведение информации по профилактике заболеваний и т.п.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,6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  <w:r w:rsidRPr="00C2185F">
              <w:t>Кормление ослабленных граждан пожилого возраста и инвалидов (при социально – медицинском обслуживании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,6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  <w:r w:rsidRPr="00C2185F">
              <w:t>Проведение в соответствии с назначением лечащего врача медицинских процедур: подкожные и внутримышеч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(при  социально-медицинском обслуживании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подкожные и внутримышечные введения лекарственных препарат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9,0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наложение компрессов, перевязк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1,25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бработка пролежней, раневых поверхностей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1,25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выполнение очистительных клизм,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2,5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забор материалов для проведения лабораторных исследований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40,8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jc w:val="both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- оказание помощи в пользовании катетерами и другими медицинскими изделиями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2,5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Консультирование по социально-медицинским вопроса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1,25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  <w:r w:rsidRPr="00C2185F">
              <w:t>Социально – психологические услуги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Психологическое консультирование (получение от клиента информац</w:t>
            </w:r>
            <w:proofErr w:type="gramStart"/>
            <w:r w:rsidRPr="00C2185F">
              <w:t>ии о е</w:t>
            </w:r>
            <w:proofErr w:type="gramEnd"/>
            <w:r w:rsidRPr="00C2185F">
              <w:t>го проблемах, обсуждение с ним этих проблем для раскрытия и мобилизации внутренних ресурсов и последующего решения его социально – психологических проблем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Оказание психологической помощи, в том числе путём выслушивания, бесед, подбадривания, психологическая поддержка жизненного тонус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циально – педагогическая услуг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  <w:r w:rsidRPr="00C2185F">
              <w:t>Содействие в посещении театров, выставок и других культурных мероприятий: приобретение билета для посещения театров, выставок и других культурных мероприятий, его доставка  гражданину на дом, сопровожде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  <w:r w:rsidRPr="00C2185F">
              <w:rPr>
                <w:b/>
              </w:rPr>
              <w:t>20,4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циально – правовые услуги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b/>
                <w:u w:val="single"/>
              </w:rPr>
            </w:pPr>
            <w:r w:rsidRPr="00C2185F">
              <w:t>Помощь в оформлении документов, удостоверяющих личность, документов, необходимых для получения установленных законодательством льгот и социальных выплат, мер социальной поддержки, пенсий, алиментов, медицинского полис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81,6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>Содействие в получении юридической помощи, консультаций по социально-правовым вопроса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,60</w:t>
            </w: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  <w:r w:rsidRPr="00C2185F">
              <w:t xml:space="preserve">Социально – </w:t>
            </w:r>
            <w:proofErr w:type="spellStart"/>
            <w:r w:rsidRPr="00C2185F">
              <w:t>экономическ</w:t>
            </w:r>
            <w:r w:rsidRPr="00C2185F">
              <w:rPr>
                <w:lang w:val="en-US"/>
              </w:rPr>
              <w:t>ая</w:t>
            </w:r>
            <w:proofErr w:type="spellEnd"/>
            <w:r w:rsidRPr="00C2185F">
              <w:t xml:space="preserve"> услуг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rPr>
                <w:highlight w:val="yellow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  <w:highlight w:val="yellow"/>
              </w:rPr>
            </w:pPr>
          </w:p>
        </w:tc>
      </w:tr>
      <w:tr w:rsidR="002124FF" w:rsidRPr="00C2185F" w:rsidTr="0087084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C2185F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>
            <w:r w:rsidRPr="00C2185F">
              <w:t xml:space="preserve">Консультирование по вопросам </w:t>
            </w:r>
            <w:proofErr w:type="spellStart"/>
            <w:r w:rsidRPr="00C2185F">
              <w:t>самообеспечения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F" w:rsidRPr="00C2185F" w:rsidRDefault="002124FF" w:rsidP="0087084E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F" w:rsidRPr="00C2185F" w:rsidRDefault="002124FF" w:rsidP="0087084E">
            <w:pPr>
              <w:jc w:val="center"/>
              <w:rPr>
                <w:b/>
              </w:rPr>
            </w:pPr>
            <w:r w:rsidRPr="00C2185F">
              <w:rPr>
                <w:b/>
              </w:rPr>
              <w:t>13,60</w:t>
            </w:r>
          </w:p>
        </w:tc>
      </w:tr>
    </w:tbl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C2185F" w:rsidRDefault="00C2185F" w:rsidP="00451246">
      <w:pPr>
        <w:pStyle w:val="ConsPlusTitle"/>
        <w:widowControl/>
        <w:jc w:val="center"/>
        <w:outlineLvl w:val="0"/>
      </w:pPr>
    </w:p>
    <w:p w:rsidR="00451246" w:rsidRPr="00C2185F" w:rsidRDefault="00451246" w:rsidP="00451246">
      <w:pPr>
        <w:pStyle w:val="ConsPlusTitle"/>
        <w:widowControl/>
        <w:jc w:val="center"/>
        <w:outlineLvl w:val="0"/>
      </w:pPr>
      <w:r w:rsidRPr="00C2185F">
        <w:lastRenderedPageBreak/>
        <w:t>ТАРИФЫ на дополнительные платные социальные услуги,</w:t>
      </w:r>
    </w:p>
    <w:p w:rsidR="00451246" w:rsidRPr="00C2185F" w:rsidRDefault="00451246" w:rsidP="00451246">
      <w:pPr>
        <w:pStyle w:val="ConsPlusTitle"/>
        <w:widowControl/>
        <w:jc w:val="center"/>
        <w:outlineLvl w:val="0"/>
      </w:pPr>
      <w:r w:rsidRPr="00C2185F">
        <w:t xml:space="preserve"> не входящие в перечень гарантированных государством социальных услуг </w:t>
      </w:r>
    </w:p>
    <w:tbl>
      <w:tblPr>
        <w:tblW w:w="11057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"/>
        <w:gridCol w:w="6513"/>
        <w:gridCol w:w="1983"/>
        <w:gridCol w:w="1985"/>
      </w:tblGrid>
      <w:tr w:rsidR="00451246" w:rsidRPr="00C2185F" w:rsidTr="0087084E">
        <w:trPr>
          <w:cantSplit/>
          <w:trHeight w:val="18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(руб.)</w:t>
            </w:r>
          </w:p>
        </w:tc>
      </w:tr>
      <w:tr w:rsidR="00451246" w:rsidRPr="00C2185F" w:rsidTr="0087084E">
        <w:trPr>
          <w:cantSplit/>
          <w:trHeight w:val="1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бытовые услуг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переноска дров и укладка в поленниц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8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</w:t>
            </w:r>
            <w:proofErr w:type="spellEnd"/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топка бан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24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235,2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мелкий ремонт белья, одежд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20 / 4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9,60 / 39,2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rPr>
                <w:shd w:val="clear" w:color="auto" w:fill="FFFFFF"/>
              </w:rPr>
              <w:t xml:space="preserve">утепление окон / </w:t>
            </w:r>
            <w:r w:rsidRPr="00C2185F">
              <w:rPr>
                <w:shd w:val="clear" w:color="auto" w:fill="FFFFFF"/>
                <w:lang w:val="en-US"/>
              </w:rPr>
              <w:t xml:space="preserve"> </w:t>
            </w:r>
            <w:r w:rsidRPr="00C2185F">
              <w:rPr>
                <w:shd w:val="clear" w:color="auto" w:fill="FFFFFF"/>
              </w:rPr>
              <w:t>подполья,  двере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30 / 4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9,40 / 39,2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очистка рам от утеплител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proofErr w:type="spellStart"/>
            <w:r w:rsidRPr="00C2185F">
              <w:t>п</w:t>
            </w:r>
            <w:proofErr w:type="gramStart"/>
            <w:r w:rsidRPr="00C2185F"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9,6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замена электрической лампоч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  <w:rPr>
                <w:highlight w:val="yellow"/>
              </w:rPr>
            </w:pPr>
            <w:r w:rsidRPr="00C2185F">
              <w:t>4,9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смена штор,</w:t>
            </w:r>
            <w:r w:rsidRPr="00C2185F">
              <w:rPr>
                <w:shd w:val="clear" w:color="auto" w:fill="FFFFFF"/>
              </w:rPr>
              <w:t xml:space="preserve"> занавесок</w:t>
            </w:r>
            <w:r w:rsidRPr="00C2185F">
              <w:t xml:space="preserve">, прикрепление к карнизу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9,6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очистка от пыли ковров и ковровых покрытий пылесосом заказч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proofErr w:type="spellStart"/>
            <w:r w:rsidRPr="00C2185F">
              <w:t>выхлопывание</w:t>
            </w:r>
            <w:proofErr w:type="spellEnd"/>
            <w:r w:rsidRPr="00C2185F">
              <w:t xml:space="preserve"> на улице ковровых покрытий, матрацев, одея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 xml:space="preserve">1 </w:t>
            </w:r>
            <w:proofErr w:type="spellStart"/>
            <w:r w:rsidRPr="00C2185F">
              <w:t>кв</w:t>
            </w:r>
            <w:proofErr w:type="gramStart"/>
            <w:r w:rsidRPr="00C2185F"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6,86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очистка от пыли книг, посуды с выборкой из шкаф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 пол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9,8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вынос влажных отходо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4,9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мытьё мест общего пользования (лестничные площадки, лестничные пролёты)</w:t>
            </w:r>
          </w:p>
          <w:p w:rsidR="00451246" w:rsidRPr="00C2185F" w:rsidRDefault="00451246" w:rsidP="0087084E">
            <w:r w:rsidRPr="00C2185F">
              <w:t xml:space="preserve">   мытьё стен</w:t>
            </w:r>
          </w:p>
          <w:p w:rsidR="00451246" w:rsidRPr="00C2185F" w:rsidRDefault="00451246" w:rsidP="0087084E">
            <w:r w:rsidRPr="00C2185F">
              <w:t xml:space="preserve">   мытьё потолка</w:t>
            </w:r>
          </w:p>
          <w:p w:rsidR="00451246" w:rsidRPr="00C2185F" w:rsidRDefault="00451246" w:rsidP="0087084E">
            <w:pPr>
              <w:shd w:val="clear" w:color="auto" w:fill="FFFFFF"/>
              <w:rPr>
                <w:shd w:val="clear" w:color="auto" w:fill="FF99CC"/>
              </w:rPr>
            </w:pPr>
            <w:r w:rsidRPr="00C2185F">
              <w:t xml:space="preserve">   мытьё полов</w:t>
            </w:r>
          </w:p>
          <w:p w:rsidR="00451246" w:rsidRPr="00C2185F" w:rsidRDefault="00451246" w:rsidP="0087084E">
            <w:r w:rsidRPr="00C2185F">
              <w:t xml:space="preserve">   мытьё двере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C2185F" w:rsidRDefault="00451246" w:rsidP="0087084E">
            <w:pPr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t>1 кв. м</w:t>
              </w:r>
            </w:smartTag>
            <w:r w:rsidRPr="00C2185F">
              <w:t>;</w:t>
            </w:r>
          </w:p>
          <w:p w:rsidR="00451246" w:rsidRPr="00C2185F" w:rsidRDefault="00451246" w:rsidP="0087084E">
            <w:pPr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t>1 кв. м</w:t>
              </w:r>
            </w:smartTag>
            <w:r w:rsidRPr="00C2185F">
              <w:t>;</w:t>
            </w:r>
          </w:p>
          <w:p w:rsidR="00451246" w:rsidRPr="00C2185F" w:rsidRDefault="00451246" w:rsidP="0087084E">
            <w:pPr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t>1 кв. м</w:t>
              </w:r>
            </w:smartTag>
            <w:r w:rsidRPr="00C2185F">
              <w:t>;</w:t>
            </w:r>
          </w:p>
          <w:p w:rsidR="00451246" w:rsidRPr="00C2185F" w:rsidRDefault="00451246" w:rsidP="0087084E">
            <w:pPr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t>1 кв. м</w:t>
              </w:r>
            </w:smartTag>
            <w:r w:rsidRPr="00C2185F">
              <w:t>;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1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C2185F" w:rsidRDefault="00451246" w:rsidP="0087084E">
            <w:pPr>
              <w:jc w:val="center"/>
            </w:pPr>
            <w:r w:rsidRPr="00C2185F">
              <w:t>2,94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4,90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2,94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19,6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мытьё окон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 xml:space="preserve">1 </w:t>
            </w:r>
            <w:proofErr w:type="spellStart"/>
            <w:r w:rsidRPr="00C2185F">
              <w:t>кв</w:t>
            </w:r>
            <w:proofErr w:type="gramStart"/>
            <w:r w:rsidRPr="00C2185F"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6,86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мытьё:</w:t>
            </w:r>
          </w:p>
          <w:p w:rsidR="00451246" w:rsidRPr="00C2185F" w:rsidRDefault="00451246" w:rsidP="0087084E">
            <w:r w:rsidRPr="00C2185F">
              <w:t xml:space="preserve">   холодильника внутри и снаружи </w:t>
            </w:r>
          </w:p>
          <w:p w:rsidR="00451246" w:rsidRPr="00C2185F" w:rsidRDefault="00451246" w:rsidP="0087084E">
            <w:r w:rsidRPr="00C2185F">
              <w:t xml:space="preserve">   люстр, бра, торшеров;</w:t>
            </w:r>
          </w:p>
          <w:p w:rsidR="00451246" w:rsidRPr="00C2185F" w:rsidRDefault="00451246" w:rsidP="0087084E">
            <w:r w:rsidRPr="00C2185F">
              <w:t xml:space="preserve">   отопительных батарей;</w:t>
            </w:r>
          </w:p>
          <w:p w:rsidR="00451246" w:rsidRPr="00C2185F" w:rsidRDefault="00451246" w:rsidP="0087084E">
            <w:r w:rsidRPr="00C2185F">
              <w:t xml:space="preserve">   раковин, ванны, унитаза;</w:t>
            </w:r>
          </w:p>
          <w:p w:rsidR="00451246" w:rsidRPr="00C2185F" w:rsidRDefault="00451246" w:rsidP="0087084E">
            <w:r w:rsidRPr="00C2185F">
              <w:t xml:space="preserve">   газовой (электрической) плиты;</w:t>
            </w:r>
          </w:p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 xml:space="preserve">   зерка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C2185F" w:rsidRDefault="00451246" w:rsidP="0087084E">
            <w:pPr>
              <w:jc w:val="center"/>
            </w:pPr>
          </w:p>
          <w:p w:rsidR="00451246" w:rsidRPr="00C2185F" w:rsidRDefault="00451246" w:rsidP="0087084E">
            <w:r w:rsidRPr="00C2185F">
              <w:t xml:space="preserve">        1 шт.</w:t>
            </w:r>
          </w:p>
          <w:p w:rsidR="00451246" w:rsidRPr="00C2185F" w:rsidRDefault="00451246" w:rsidP="0087084E">
            <w:r w:rsidRPr="00C2185F">
              <w:t xml:space="preserve">        1 шт.</w:t>
            </w:r>
          </w:p>
          <w:p w:rsidR="00451246" w:rsidRPr="00C2185F" w:rsidRDefault="00451246" w:rsidP="0087084E">
            <w:r w:rsidRPr="00C2185F">
              <w:t xml:space="preserve">        1 </w:t>
            </w:r>
            <w:proofErr w:type="spellStart"/>
            <w:r w:rsidRPr="00C2185F">
              <w:t>п.</w:t>
            </w:r>
            <w:proofErr w:type="gramStart"/>
            <w:r w:rsidRPr="00C2185F">
              <w:t>м</w:t>
            </w:r>
            <w:proofErr w:type="spellEnd"/>
            <w:proofErr w:type="gramEnd"/>
            <w:r w:rsidRPr="00C2185F">
              <w:t>.</w:t>
            </w:r>
          </w:p>
          <w:p w:rsidR="00451246" w:rsidRPr="00C2185F" w:rsidRDefault="00451246" w:rsidP="0087084E">
            <w:r w:rsidRPr="00C2185F">
              <w:t xml:space="preserve">        1 шт.</w:t>
            </w:r>
          </w:p>
          <w:p w:rsidR="00451246" w:rsidRPr="00C2185F" w:rsidRDefault="00451246" w:rsidP="0087084E">
            <w:r w:rsidRPr="00C2185F">
              <w:t xml:space="preserve">        1 шт.</w:t>
            </w:r>
          </w:p>
          <w:p w:rsidR="00451246" w:rsidRPr="00C2185F" w:rsidRDefault="00451246" w:rsidP="0087084E">
            <w:r w:rsidRPr="00C2185F">
              <w:t xml:space="preserve">        1 </w:t>
            </w:r>
            <w:proofErr w:type="spellStart"/>
            <w:r w:rsidRPr="00C2185F">
              <w:t>кв.м</w:t>
            </w:r>
            <w:proofErr w:type="spellEnd"/>
            <w:r w:rsidRPr="00C2185F"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46" w:rsidRPr="00C2185F" w:rsidRDefault="00451246" w:rsidP="0087084E">
            <w:pPr>
              <w:jc w:val="center"/>
            </w:pPr>
          </w:p>
          <w:p w:rsidR="00451246" w:rsidRPr="00C2185F" w:rsidRDefault="00451246" w:rsidP="0087084E">
            <w:pPr>
              <w:jc w:val="center"/>
            </w:pPr>
            <w:r w:rsidRPr="00C2185F">
              <w:t>29,40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29,40 /19,60/ 19,60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19,60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9,80 /29,40 / 29,40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14,70/19,60</w:t>
            </w:r>
          </w:p>
          <w:p w:rsidR="00451246" w:rsidRPr="00C2185F" w:rsidRDefault="00451246" w:rsidP="0087084E">
            <w:pPr>
              <w:jc w:val="center"/>
            </w:pPr>
            <w:r w:rsidRPr="00C2185F">
              <w:t>1,96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подметание пол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 xml:space="preserve">  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t>1 кв. м</w:t>
              </w:r>
            </w:smartTag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4,9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чистка печи от зол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9,6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вынос зол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9,8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уход за домашними цветами и полив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3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9,4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 xml:space="preserve">сопровождение обслуживаемого </w:t>
            </w:r>
            <w:r w:rsidRPr="00C2185F">
              <w:rPr>
                <w:shd w:val="clear" w:color="auto" w:fill="FFFFFF"/>
              </w:rPr>
              <w:t>в магазины, почтовые отделения, кредитные учреждения (сбербанки), досуговые учреждения, храм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rPr>
                <w:shd w:val="clear" w:color="auto" w:fill="FFFFFF"/>
              </w:rPr>
              <w:t>1 ра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17,6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 xml:space="preserve">смена </w:t>
            </w:r>
            <w:proofErr w:type="gramStart"/>
            <w:r w:rsidRPr="00C2185F">
              <w:t>подкладных</w:t>
            </w:r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высаживание на судно / обработка судн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0 / 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9,60 / 4,9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чтение литератур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9,8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уборка двора от снега, льда около частного дом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 xml:space="preserve">1 </w:t>
            </w:r>
            <w:proofErr w:type="spellStart"/>
            <w:r w:rsidRPr="00C2185F">
              <w:t>кв</w:t>
            </w:r>
            <w:proofErr w:type="gramStart"/>
            <w:r w:rsidRPr="00C2185F"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4,9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очистка крыши от снег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4,5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распиловка дров вручную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расколка дров, горбыл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замена газового баллон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 ра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29,4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оклейка обоями стен, потол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t>1 кв. м</w:t>
              </w:r>
            </w:smartTag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9,60</w:t>
            </w:r>
          </w:p>
        </w:tc>
      </w:tr>
      <w:tr w:rsidR="00451246" w:rsidRPr="00C2185F" w:rsidTr="0087084E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покраска пола, стен, дверей, окон, потол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 xml:space="preserve">1 </w:t>
            </w:r>
            <w:proofErr w:type="spellStart"/>
            <w:r w:rsidRPr="00C2185F">
              <w:t>кв</w:t>
            </w:r>
            <w:proofErr w:type="gramStart"/>
            <w:r w:rsidRPr="00C2185F"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1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 xml:space="preserve">побелка печи, </w:t>
            </w:r>
            <w:r w:rsidRPr="00C21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лков, стен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rPr>
                <w:shd w:val="clear" w:color="auto" w:fill="FFFFFF"/>
              </w:rPr>
              <w:t>1 ра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 xml:space="preserve"> установка врезного (накладного) зам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 ра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r w:rsidRPr="00C2185F">
              <w:t>установка цепочки, шпингалета, ручек, выключателя, розет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 ра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установка оконного стекла в жилом помещен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rPr>
                <w:highlight w:val="yellow"/>
              </w:rPr>
            </w:pPr>
            <w:r w:rsidRPr="00C2185F">
              <w:t>ремонт электроприборо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14,70</w:t>
            </w:r>
          </w:p>
        </w:tc>
      </w:tr>
      <w:tr w:rsidR="00451246" w:rsidRPr="00C2185F" w:rsidTr="0087084E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F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246" w:rsidRPr="00C2185F" w:rsidRDefault="00451246" w:rsidP="0087084E">
            <w:r w:rsidRPr="00C2185F">
              <w:t>ремонт печ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60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jc w:val="center"/>
            </w:pPr>
            <w:r w:rsidRPr="00C2185F">
              <w:t>58,8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36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>Стирка белья вручную (на стиральной машине)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7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68,6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37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>Глажение    белья     оборудованием заказчика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3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29,4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38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Полоскание и развешивание белья    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3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29,40/29,4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39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>Копка приусадебного участка вручную │(механическая копка), 1 кв. м/1 раз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20/4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19,60/39,20   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0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Посадка     картофеля      (овощных культур),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rPr>
                  <w:color w:val="000000"/>
                </w:rPr>
                <w:t>1 кв. м</w:t>
              </w:r>
            </w:smartTag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5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4,9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1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Прополка приусадебного  участка,  1 кв. м                              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9,8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2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Прополка, окучивание  приусадебного участка,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rPr>
                  <w:color w:val="000000"/>
                </w:rPr>
                <w:t>1 кв. м</w:t>
              </w:r>
            </w:smartTag>
            <w:r w:rsidRPr="00C2185F">
              <w:rPr>
                <w:color w:val="000000"/>
              </w:rPr>
              <w:t xml:space="preserve">                   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5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4,90      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3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Полив из шланга (вручную),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rPr>
                  <w:color w:val="000000"/>
                </w:rPr>
                <w:t>1 кв. м</w:t>
              </w:r>
            </w:smartTag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3/5 мин.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2,94/4,90    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4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Разнос удобрений на грядки на 1 кв. м приусадебного участка            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3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2,94      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5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Сбор                     вредителей сельскохозяйственных   культур   на приусадебном   участке   (обработка растений от вредителей),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rPr>
                  <w:color w:val="000000"/>
                </w:rPr>
                <w:t>1 кв. м</w:t>
              </w:r>
            </w:smartTag>
            <w:r w:rsidRPr="00C2185F">
              <w:rPr>
                <w:color w:val="000000"/>
              </w:rPr>
              <w:t xml:space="preserve">   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3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2,94/2,94    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6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Сбор урожая овощей  (картофеля),  1 кв. м                              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5/15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4,90/14,70   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7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>Сбор урожая с плодовых деревьев,  1 кг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3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29,40      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8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proofErr w:type="gramStart"/>
            <w:r w:rsidRPr="00C2185F">
              <w:rPr>
                <w:color w:val="000000"/>
              </w:rPr>
              <w:t>Заготовка овощей на зиму  (закладка в подвальное помещение (погреб), 1 раз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9,8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49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Доставка овощей для посадки, 1 раз </w:t>
            </w:r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0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9,80</w:t>
            </w:r>
          </w:p>
        </w:tc>
      </w:tr>
      <w:tr w:rsidR="00451246" w:rsidRPr="00C2185F" w:rsidTr="00870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6" w:type="dxa"/>
            <w:gridSpan w:val="2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1.50.</w:t>
            </w:r>
          </w:p>
        </w:tc>
        <w:tc>
          <w:tcPr>
            <w:tcW w:w="6513" w:type="dxa"/>
            <w:shd w:val="clear" w:color="auto" w:fill="auto"/>
          </w:tcPr>
          <w:p w:rsidR="00451246" w:rsidRPr="00C2185F" w:rsidRDefault="00451246" w:rsidP="0087084E">
            <w:pPr>
              <w:rPr>
                <w:color w:val="000000"/>
              </w:rPr>
            </w:pPr>
            <w:r w:rsidRPr="00C2185F">
              <w:rPr>
                <w:color w:val="000000"/>
              </w:rPr>
              <w:t xml:space="preserve">Скашивание  травы  на  приусадебном участке вручную,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2185F">
                <w:rPr>
                  <w:color w:val="000000"/>
                </w:rPr>
                <w:t>1 кв. м</w:t>
              </w:r>
            </w:smartTag>
          </w:p>
        </w:tc>
        <w:tc>
          <w:tcPr>
            <w:tcW w:w="1983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>5 мин</w:t>
            </w:r>
          </w:p>
        </w:tc>
        <w:tc>
          <w:tcPr>
            <w:tcW w:w="1985" w:type="dxa"/>
            <w:shd w:val="clear" w:color="auto" w:fill="auto"/>
          </w:tcPr>
          <w:p w:rsidR="00451246" w:rsidRPr="00C2185F" w:rsidRDefault="00451246" w:rsidP="0087084E">
            <w:pPr>
              <w:jc w:val="center"/>
              <w:rPr>
                <w:color w:val="000000"/>
              </w:rPr>
            </w:pPr>
            <w:r w:rsidRPr="00C2185F">
              <w:rPr>
                <w:color w:val="000000"/>
              </w:rPr>
              <w:t xml:space="preserve">4,90      </w:t>
            </w:r>
          </w:p>
        </w:tc>
      </w:tr>
    </w:tbl>
    <w:p w:rsidR="00451246" w:rsidRPr="00C2185F" w:rsidRDefault="00451246" w:rsidP="00451246"/>
    <w:p w:rsidR="00451246" w:rsidRPr="00C2185F" w:rsidRDefault="00451246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C2185F" w:rsidRDefault="00C2185F" w:rsidP="00451246">
      <w:pPr>
        <w:autoSpaceDE w:val="0"/>
        <w:autoSpaceDN w:val="0"/>
        <w:adjustRightInd w:val="0"/>
        <w:ind w:right="425" w:firstLine="540"/>
        <w:jc w:val="center"/>
      </w:pPr>
    </w:p>
    <w:p w:rsidR="00757B5D" w:rsidRDefault="00757B5D" w:rsidP="00451246">
      <w:pPr>
        <w:autoSpaceDE w:val="0"/>
        <w:autoSpaceDN w:val="0"/>
        <w:adjustRightInd w:val="0"/>
        <w:ind w:right="425" w:firstLine="540"/>
        <w:jc w:val="center"/>
      </w:pPr>
    </w:p>
    <w:p w:rsidR="00757B5D" w:rsidRDefault="00757B5D" w:rsidP="00451246">
      <w:pPr>
        <w:autoSpaceDE w:val="0"/>
        <w:autoSpaceDN w:val="0"/>
        <w:adjustRightInd w:val="0"/>
        <w:ind w:right="425" w:firstLine="540"/>
        <w:jc w:val="center"/>
      </w:pPr>
    </w:p>
    <w:p w:rsidR="00757B5D" w:rsidRDefault="00757B5D" w:rsidP="00451246">
      <w:pPr>
        <w:autoSpaceDE w:val="0"/>
        <w:autoSpaceDN w:val="0"/>
        <w:adjustRightInd w:val="0"/>
        <w:ind w:right="425" w:firstLine="540"/>
        <w:jc w:val="center"/>
      </w:pPr>
    </w:p>
    <w:p w:rsidR="00757B5D" w:rsidRDefault="00757B5D" w:rsidP="00451246">
      <w:pPr>
        <w:autoSpaceDE w:val="0"/>
        <w:autoSpaceDN w:val="0"/>
        <w:adjustRightInd w:val="0"/>
        <w:ind w:right="425" w:firstLine="540"/>
        <w:jc w:val="center"/>
      </w:pPr>
    </w:p>
    <w:p w:rsidR="00757B5D" w:rsidRDefault="00757B5D" w:rsidP="00451246">
      <w:pPr>
        <w:autoSpaceDE w:val="0"/>
        <w:autoSpaceDN w:val="0"/>
        <w:adjustRightInd w:val="0"/>
        <w:ind w:right="425" w:firstLine="540"/>
        <w:jc w:val="center"/>
      </w:pPr>
    </w:p>
    <w:p w:rsidR="00757B5D" w:rsidRDefault="00757B5D" w:rsidP="00451246">
      <w:pPr>
        <w:autoSpaceDE w:val="0"/>
        <w:autoSpaceDN w:val="0"/>
        <w:adjustRightInd w:val="0"/>
        <w:ind w:right="425" w:firstLine="540"/>
        <w:jc w:val="center"/>
      </w:pPr>
    </w:p>
    <w:p w:rsidR="00757B5D" w:rsidRDefault="00757B5D" w:rsidP="00451246">
      <w:pPr>
        <w:autoSpaceDE w:val="0"/>
        <w:autoSpaceDN w:val="0"/>
        <w:adjustRightInd w:val="0"/>
        <w:ind w:right="425" w:firstLine="540"/>
        <w:jc w:val="center"/>
      </w:pPr>
    </w:p>
    <w:p w:rsidR="00451246" w:rsidRPr="00757B5D" w:rsidRDefault="00451246" w:rsidP="00451246">
      <w:pPr>
        <w:autoSpaceDE w:val="0"/>
        <w:autoSpaceDN w:val="0"/>
        <w:adjustRightInd w:val="0"/>
        <w:ind w:right="425" w:firstLine="540"/>
        <w:jc w:val="center"/>
        <w:rPr>
          <w:sz w:val="28"/>
          <w:szCs w:val="28"/>
        </w:rPr>
      </w:pPr>
      <w:r w:rsidRPr="00757B5D">
        <w:rPr>
          <w:sz w:val="28"/>
          <w:szCs w:val="28"/>
        </w:rPr>
        <w:lastRenderedPageBreak/>
        <w:t>Государственный стандарт социального обслуживания населения в Кировской области</w:t>
      </w:r>
    </w:p>
    <w:p w:rsidR="00451246" w:rsidRPr="00757B5D" w:rsidRDefault="00451246" w:rsidP="00451246">
      <w:pPr>
        <w:autoSpaceDE w:val="0"/>
        <w:autoSpaceDN w:val="0"/>
        <w:adjustRightInd w:val="0"/>
        <w:ind w:right="425" w:firstLine="540"/>
        <w:jc w:val="center"/>
        <w:rPr>
          <w:sz w:val="28"/>
          <w:szCs w:val="28"/>
        </w:rPr>
      </w:pPr>
      <w:r w:rsidRPr="00757B5D">
        <w:rPr>
          <w:b/>
          <w:sz w:val="28"/>
          <w:szCs w:val="28"/>
        </w:rPr>
        <w:t>"Объем предоставления социальных услуг"</w:t>
      </w:r>
      <w:r w:rsidRPr="00757B5D">
        <w:rPr>
          <w:sz w:val="28"/>
          <w:szCs w:val="28"/>
        </w:rPr>
        <w:t xml:space="preserve"> </w:t>
      </w:r>
    </w:p>
    <w:p w:rsidR="00451246" w:rsidRPr="00757B5D" w:rsidRDefault="00451246" w:rsidP="00451246">
      <w:pPr>
        <w:autoSpaceDE w:val="0"/>
        <w:autoSpaceDN w:val="0"/>
        <w:adjustRightInd w:val="0"/>
        <w:ind w:right="425" w:firstLine="540"/>
        <w:jc w:val="center"/>
        <w:rPr>
          <w:sz w:val="28"/>
          <w:szCs w:val="28"/>
        </w:rPr>
      </w:pPr>
      <w:proofErr w:type="gramStart"/>
      <w:r w:rsidRPr="00757B5D">
        <w:rPr>
          <w:sz w:val="28"/>
          <w:szCs w:val="28"/>
        </w:rPr>
        <w:t>утвержденному</w:t>
      </w:r>
      <w:proofErr w:type="gramEnd"/>
      <w:r w:rsidRPr="00757B5D">
        <w:rPr>
          <w:sz w:val="28"/>
          <w:szCs w:val="28"/>
        </w:rPr>
        <w:t xml:space="preserve"> постановлением Правительства Кировской области от 07.07.2011 N 110/280 "О перечне гарантированных государством социальных услуг".</w:t>
      </w:r>
    </w:p>
    <w:tbl>
      <w:tblPr>
        <w:tblStyle w:val="a3"/>
        <w:tblW w:w="1149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6"/>
        <w:gridCol w:w="5390"/>
        <w:gridCol w:w="4397"/>
        <w:gridCol w:w="1277"/>
      </w:tblGrid>
      <w:tr w:rsidR="00451246" w:rsidRPr="00C2185F" w:rsidTr="0087084E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jc w:val="center"/>
              <w:rPr>
                <w:b/>
                <w:lang w:eastAsia="en-US"/>
              </w:rPr>
            </w:pPr>
            <w:r w:rsidRPr="00C2185F">
              <w:rPr>
                <w:b/>
                <w:lang w:eastAsia="en-US"/>
              </w:rPr>
              <w:t>№</w:t>
            </w:r>
          </w:p>
          <w:p w:rsidR="00451246" w:rsidRPr="00C2185F" w:rsidRDefault="00451246" w:rsidP="0087084E">
            <w:pPr>
              <w:jc w:val="center"/>
              <w:rPr>
                <w:b/>
                <w:lang w:eastAsia="en-US"/>
              </w:rPr>
            </w:pPr>
            <w:proofErr w:type="gramStart"/>
            <w:r w:rsidRPr="00C2185F">
              <w:rPr>
                <w:b/>
                <w:lang w:eastAsia="en-US"/>
              </w:rPr>
              <w:t>п</w:t>
            </w:r>
            <w:proofErr w:type="gramEnd"/>
            <w:r w:rsidRPr="00C2185F">
              <w:rPr>
                <w:b/>
                <w:lang w:eastAsia="en-US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jc w:val="center"/>
              <w:rPr>
                <w:b/>
                <w:lang w:eastAsia="en-US"/>
              </w:rPr>
            </w:pPr>
            <w:r w:rsidRPr="00C2185F">
              <w:rPr>
                <w:b/>
                <w:lang w:eastAsia="en-US"/>
              </w:rPr>
              <w:t>Наименование социальной услуги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jc w:val="center"/>
              <w:rPr>
                <w:b/>
                <w:lang w:eastAsia="en-US"/>
              </w:rPr>
            </w:pPr>
            <w:r w:rsidRPr="00C2185F">
              <w:rPr>
                <w:b/>
                <w:lang w:eastAsia="en-US"/>
              </w:rPr>
              <w:t>Объем предоставляемой социальной услуги</w:t>
            </w:r>
          </w:p>
        </w:tc>
      </w:tr>
      <w:tr w:rsidR="00451246" w:rsidRPr="00C2185F" w:rsidTr="0087084E">
        <w:trPr>
          <w:trHeight w:val="3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b/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b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jc w:val="center"/>
              <w:rPr>
                <w:b/>
                <w:lang w:eastAsia="en-US"/>
              </w:rPr>
            </w:pPr>
            <w:r w:rsidRPr="00C2185F">
              <w:rPr>
                <w:b/>
                <w:lang w:eastAsia="en-US"/>
              </w:rPr>
              <w:t>Содержание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jc w:val="center"/>
              <w:rPr>
                <w:b/>
                <w:lang w:eastAsia="en-US"/>
              </w:rPr>
            </w:pPr>
            <w:r w:rsidRPr="00C2185F">
              <w:rPr>
                <w:b/>
                <w:lang w:eastAsia="en-US"/>
              </w:rPr>
              <w:t>Периодичность предоставления услуг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</w:t>
            </w:r>
          </w:p>
        </w:tc>
        <w:tc>
          <w:tcPr>
            <w:tcW w:w="1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jc w:val="center"/>
              <w:rPr>
                <w:b/>
                <w:i/>
                <w:lang w:eastAsia="en-US"/>
              </w:rPr>
            </w:pPr>
            <w:r w:rsidRPr="00C2185F">
              <w:rPr>
                <w:b/>
                <w:i/>
                <w:lang w:eastAsia="en-US"/>
              </w:rPr>
              <w:t>Социально-бытовые услуг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купка и доставка на дом продуктов питания, горячих обед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Массой до 7 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-3 раза </w:t>
            </w:r>
          </w:p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в 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приготовлении пищ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Включая подг</w:t>
            </w:r>
            <w:bookmarkStart w:id="0" w:name="_GoBack"/>
            <w:bookmarkEnd w:id="0"/>
            <w:r w:rsidRPr="00C2185F">
              <w:rPr>
                <w:lang w:eastAsia="en-US"/>
              </w:rPr>
              <w:t>отовку продуктов к приготовлению пищ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-3 раза </w:t>
            </w:r>
          </w:p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в 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купка и доставка на дом промышленных товаров первой необходим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 раза в месяц</w:t>
            </w:r>
          </w:p>
        </w:tc>
      </w:tr>
      <w:tr w:rsidR="00451246" w:rsidRPr="00C2185F" w:rsidTr="008708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4.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proofErr w:type="gramStart"/>
            <w:r w:rsidRPr="00C2185F">
              <w:rPr>
                <w:lang w:eastAsia="en-US"/>
              </w:rPr>
              <w:t>Доставка воды, топка печей, содействие в обеспечении топливом для проживающих в жилых помещениях без центрального отопления и (или) водоснабжения</w:t>
            </w:r>
            <w:proofErr w:type="gram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Доставка воды до 30 ли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3 раза в неделю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формление документов на получение топлива, направление документов в организацию, осуществляющую доставку топлива, контроль доставки топлива на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Топка печей в отопительный период, включая доставку дров от места хранения в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3 раза в неделю</w:t>
            </w:r>
          </w:p>
        </w:tc>
      </w:tr>
      <w:tr w:rsidR="00451246" w:rsidRPr="00C2185F" w:rsidTr="008708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5.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организации ремонта и уборки жилых помещен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формление заявки, направление заявки в ремонтную организацию, контроль проведения ремонтных работ, поддержание условий проживания граждан в соответствии с гигиеническими требованиями: влажная уборка жилых помещений (комнат, помещений вспомогательного использования (туалетной и ванной комнат, кухни, коридора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</w:p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</w:p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</w:p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4 раза в месяц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Вынос бытовых отходов из жилого помещения граждан до места сброса бытовых отходов (до контейнера, мусоропровода и п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-3 раза в 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.1.6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дача вещей в стирку, химчистку, ремонт и обратная их достав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бщим весом сухого белья до 7 кг за 1 пос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 раза в месяц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оплате жилья и коммунальных услу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месяц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.1.8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казание помощи в написании и прочтении писем и другой корреспонден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месяц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организации предоставления услуг почтовой связ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</w:t>
            </w:r>
            <w:r w:rsidRPr="00C2185F">
              <w:rPr>
                <w:lang w:eastAsia="en-US"/>
              </w:rPr>
              <w:lastRenderedPageBreak/>
              <w:t>10.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lastRenderedPageBreak/>
              <w:t xml:space="preserve">Содействие в обеспечении книгами, газетами, </w:t>
            </w:r>
            <w:r w:rsidRPr="00C2185F">
              <w:rPr>
                <w:lang w:eastAsia="en-US"/>
              </w:rPr>
              <w:lastRenderedPageBreak/>
              <w:t>журналам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lastRenderedPageBreak/>
              <w:t>Приобретение за счет сре</w:t>
            </w:r>
            <w:proofErr w:type="gramStart"/>
            <w:r w:rsidRPr="00C2185F">
              <w:rPr>
                <w:lang w:eastAsia="en-US"/>
              </w:rPr>
              <w:t xml:space="preserve">дств </w:t>
            </w:r>
            <w:r w:rsidRPr="00C2185F">
              <w:rPr>
                <w:lang w:eastAsia="en-US"/>
              </w:rPr>
              <w:lastRenderedPageBreak/>
              <w:t>гр</w:t>
            </w:r>
            <w:proofErr w:type="gramEnd"/>
            <w:r w:rsidRPr="00C2185F">
              <w:rPr>
                <w:lang w:eastAsia="en-US"/>
              </w:rPr>
              <w:t>ажданина, доставка на дом, получение из библиотеки, доставка на дом и обратная доставка в библиоте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lastRenderedPageBreak/>
              <w:t xml:space="preserve">По мере </w:t>
            </w:r>
            <w:r w:rsidRPr="00C2185F">
              <w:rPr>
                <w:lang w:eastAsia="en-US"/>
              </w:rPr>
              <w:lastRenderedPageBreak/>
              <w:t>необходимости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выписка периодической печа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 раза в год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провождение гражданина на прогулк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 раза в 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1.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рганизация ритуальных услуг (при отсутств</w:t>
            </w:r>
            <w:proofErr w:type="gramStart"/>
            <w:r w:rsidRPr="00C2185F">
              <w:rPr>
                <w:lang w:eastAsia="en-US"/>
              </w:rPr>
              <w:t>ии у у</w:t>
            </w:r>
            <w:proofErr w:type="gramEnd"/>
            <w:r w:rsidRPr="00C2185F">
              <w:rPr>
                <w:lang w:eastAsia="en-US"/>
              </w:rPr>
              <w:t>мерших клиентов родственников или их нежелании заняться погребением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бор документов, их доставка в организацию, осуществляющую ритуальные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 при наступлении факта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</w:t>
            </w:r>
          </w:p>
        </w:tc>
        <w:tc>
          <w:tcPr>
            <w:tcW w:w="1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jc w:val="center"/>
              <w:rPr>
                <w:b/>
                <w:i/>
                <w:lang w:eastAsia="en-US"/>
              </w:rPr>
            </w:pPr>
            <w:r w:rsidRPr="00C2185F">
              <w:rPr>
                <w:b/>
                <w:i/>
                <w:lang w:eastAsia="en-US"/>
              </w:rPr>
              <w:t>Социально-медицинские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получении направления в стационарные учреждения социального обслуживан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госпитализации в медицинское учреждение, сопровождение в медицинское учреждени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Запись на прием к врачу, вызов врача на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3.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казание экстренной доврачебной помощи, вызов врача на дом, сопровождение обслуживаемых граждан в учреждения органов здравоохранения и посещение их в этих учреждениях в случае госпитализа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сещение их в этих учреждениях в случае госпит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 раза в 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Содействие в проведении </w:t>
            </w:r>
            <w:proofErr w:type="gramStart"/>
            <w:r w:rsidRPr="00C2185F">
              <w:rPr>
                <w:lang w:eastAsia="en-US"/>
              </w:rPr>
              <w:t>медико-социальной</w:t>
            </w:r>
            <w:proofErr w:type="gramEnd"/>
            <w:r w:rsidRPr="00C2185F">
              <w:rPr>
                <w:lang w:eastAsia="en-US"/>
              </w:rPr>
              <w:t xml:space="preserve"> экспертиз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Запись на прием к врачу, вызов врача на дом, сопровождение в медицинское учреждение при прохождении врачей-специалистов и лабораторных исследований, сопровождение для прохождения </w:t>
            </w:r>
            <w:proofErr w:type="gramStart"/>
            <w:r w:rsidRPr="00C2185F">
              <w:rPr>
                <w:lang w:eastAsia="en-US"/>
              </w:rPr>
              <w:t>медико-социальной</w:t>
            </w:r>
            <w:proofErr w:type="gramEnd"/>
            <w:r w:rsidRPr="00C2185F">
              <w:rPr>
                <w:lang w:eastAsia="en-US"/>
              </w:rPr>
              <w:t xml:space="preserve"> экспертизы 1 раз 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.2.5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</w:tc>
      </w:tr>
      <w:tr w:rsidR="00451246" w:rsidRPr="00C2185F" w:rsidTr="008708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6.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Содействие в направлении на санаторно-курортное лечение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дача документов на получение санаторно-курортной путевки в организацию, осуществляющую оформление путевки на санаторно-курортное ле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лучение путевки и доставка ее граждани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получении медицинской помощ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В том числе стоматологической помощ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.2.8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мощь в выполнении процедур, связанных со здоровьем (прием лекарств, закапывание капель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В соответствии с назначением врача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рофилактика пролежне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-3 раза в неделю</w:t>
            </w:r>
          </w:p>
        </w:tc>
      </w:tr>
      <w:tr w:rsidR="00451246" w:rsidRPr="00C2185F" w:rsidTr="008708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 2.2.10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Обеспечение ухода с учетом состояния здоровья (</w:t>
            </w:r>
            <w:proofErr w:type="gramStart"/>
            <w:r w:rsidRPr="00C2185F">
              <w:rPr>
                <w:lang w:eastAsia="en-US"/>
              </w:rPr>
              <w:t>стриж-ка</w:t>
            </w:r>
            <w:proofErr w:type="gramEnd"/>
            <w:r w:rsidRPr="00C2185F">
              <w:rPr>
                <w:lang w:eastAsia="en-US"/>
              </w:rPr>
              <w:t xml:space="preserve"> ногтей на руках и ногах, обтирание, подравнивание волос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трижка ногтей на руках и ног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 раза в месяц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трижка ногтей на ногах с распарив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раз в месяц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бтирание (обмывание)  граждан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-3 раза в </w:t>
            </w:r>
            <w:r w:rsidRPr="00C2185F">
              <w:rPr>
                <w:lang w:eastAsia="en-US"/>
              </w:rPr>
              <w:lastRenderedPageBreak/>
              <w:t>неделю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казание помощи гражданину в помывке в ванной, душе, в ба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неделю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казание помощи гражданину в помывке в бане общего пользования (приобретение билета за счет сре</w:t>
            </w:r>
            <w:proofErr w:type="gramStart"/>
            <w:r w:rsidRPr="00C2185F">
              <w:rPr>
                <w:lang w:eastAsia="en-US"/>
              </w:rPr>
              <w:t>дств гр</w:t>
            </w:r>
            <w:proofErr w:type="gramEnd"/>
            <w:r w:rsidRPr="00C2185F">
              <w:rPr>
                <w:lang w:eastAsia="en-US"/>
              </w:rPr>
              <w:t>ажданина, сопровождение в бан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 раза в месяц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ричесывание вол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-3 раза в неделю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дравнивание вол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месяц</w:t>
            </w:r>
          </w:p>
        </w:tc>
      </w:tr>
      <w:tr w:rsidR="00451246" w:rsidRPr="00C2185F" w:rsidTr="008708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мена нательного, постельного бел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неделю</w:t>
            </w:r>
          </w:p>
        </w:tc>
      </w:tr>
      <w:tr w:rsidR="00451246" w:rsidRPr="00C2185F" w:rsidTr="0087084E">
        <w:trPr>
          <w:trHeight w:val="1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1.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Наблюдение за состоянием здоровья (измерение температуры тела, артериального давления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Измерение температуры т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3 раза в неделю</w:t>
            </w:r>
          </w:p>
        </w:tc>
      </w:tr>
      <w:tr w:rsidR="00451246" w:rsidRPr="00C2185F" w:rsidTr="0087084E"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Измерение артериального д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3 раза в 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proofErr w:type="gramStart"/>
            <w:r w:rsidRPr="00C2185F">
              <w:rPr>
                <w:lang w:eastAsia="en-US"/>
              </w:rPr>
              <w:t>Оказание социально-бытовых услуг индивидуального обслуживающего и гигиенического характера клиентам, неспособным по состоянию здоровья выполнять обычные житейские процедуры, в том числе такие  действия как встать с постели, лечь в постель, одеться и раздеться, умыться, принять пищу, пить, пользоваться туалетом или судном, передвигаться по дому и вне дома, ухаживать за зубами или челюстью, пользовать очками или слуховым аппаратами, стричь ногти, мужчинам – брить</w:t>
            </w:r>
            <w:proofErr w:type="gramEnd"/>
            <w:r w:rsidRPr="00C2185F">
              <w:rPr>
                <w:lang w:eastAsia="en-US"/>
              </w:rPr>
              <w:t xml:space="preserve"> бороду и ус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льзование судн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день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казание помощи в выполнении физических упражнен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2-3 раза в 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обеспечении по заключению врачей  лекарственными средствами и изделиями медицинского назначен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Выписка рецепта у врача на покупку (получение) лекарственных средств и изделий медицинского назна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В соответствии с назначением врача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бучение родственников граждан (в том числе детей с ограниченными умственными и физическими возможностями, включая детей инвалидов) практическими навыками общего ухода</w:t>
            </w:r>
          </w:p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1 раз в год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проведении реабилитационных мероприятий социально-медицинского характера в соответствии с индивидуальной программами реабилитации инвалидов, в том числе детей-инвалид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В соответствии с назначением врача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1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Содействие </w:t>
            </w:r>
            <w:proofErr w:type="gramStart"/>
            <w:r w:rsidRPr="00C2185F">
              <w:rPr>
                <w:lang w:eastAsia="en-US"/>
              </w:rPr>
              <w:t>семьям</w:t>
            </w:r>
            <w:proofErr w:type="gramEnd"/>
            <w:r w:rsidRPr="00C2185F">
              <w:rPr>
                <w:lang w:eastAsia="en-US"/>
              </w:rPr>
              <w:t xml:space="preserve"> имеющим детей с ограниченными умственными или физическими возможностями (включая детей-инвалидов), воспитываемых дома, в лечении, обучении навыкам самообслуживания, общения, самоконтрол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</w:t>
            </w:r>
            <w:r w:rsidRPr="00C2185F">
              <w:rPr>
                <w:lang w:eastAsia="en-US"/>
              </w:rPr>
              <w:lastRenderedPageBreak/>
              <w:t>1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lastRenderedPageBreak/>
              <w:t xml:space="preserve">Проведение санитарно-просветительской работы </w:t>
            </w:r>
            <w:r w:rsidRPr="00C2185F">
              <w:rPr>
                <w:lang w:eastAsia="en-US"/>
              </w:rPr>
              <w:lastRenderedPageBreak/>
              <w:t>(беседа, доведение информации по профилактике заболеваний и т.п.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2 раза в </w:t>
            </w:r>
            <w:r w:rsidRPr="00C2185F">
              <w:rPr>
                <w:lang w:eastAsia="en-US"/>
              </w:rPr>
              <w:lastRenderedPageBreak/>
              <w:t>неделю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lastRenderedPageBreak/>
              <w:t>2.2.1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Консультирование по социально-медицинским вопроса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2.2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циально-медицинский патронаж семей, имеющих детей с ограниченными умственными или физическими возможностями, в том числе детей-инвалид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стоянно (с момента постановки семьи на учет)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3.</w:t>
            </w:r>
          </w:p>
        </w:tc>
        <w:tc>
          <w:tcPr>
            <w:tcW w:w="1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jc w:val="center"/>
              <w:rPr>
                <w:b/>
                <w:i/>
                <w:lang w:eastAsia="en-US"/>
              </w:rPr>
            </w:pPr>
            <w:r w:rsidRPr="00C2185F">
              <w:rPr>
                <w:b/>
                <w:i/>
                <w:lang w:eastAsia="en-US"/>
              </w:rPr>
              <w:t>Социально-психологические услуг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3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сихологическое консультирование (получение от гражданина информац</w:t>
            </w:r>
            <w:proofErr w:type="gramStart"/>
            <w:r w:rsidRPr="00C2185F">
              <w:rPr>
                <w:lang w:eastAsia="en-US"/>
              </w:rPr>
              <w:t>ии о е</w:t>
            </w:r>
            <w:proofErr w:type="gramEnd"/>
            <w:r w:rsidRPr="00C2185F">
              <w:rPr>
                <w:lang w:eastAsia="en-US"/>
              </w:rPr>
              <w:t>го проблемах, обсуждение с ним этих проблем для раскрытия и мобилизации внутренних ресурсов и последующего решения его социально-психологических проблем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3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Оказание психологической помощи, в том числе путем выслушивания, бесед, подбадривания, психологической поддержки жизненного тонус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3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циально-психологический патронаж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истематическое наблюдение за клиентами для своевременного выявления ситуаций психологического дискомфорта или межличностного конфликта и других ситуаций, которые могут усугубить трудную жизненную ситуацию, и оказание им при необходимости социально-психологической помощ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стоянно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циально-педагогическая услуга  - содействие в посещении театров, выставок и других культурных мероприят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риобретение билета для посещения театров, выставок и других культурных мероприятий, его доставка гражданину на дом, сопровожд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5.</w:t>
            </w:r>
          </w:p>
        </w:tc>
        <w:tc>
          <w:tcPr>
            <w:tcW w:w="1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jc w:val="center"/>
              <w:rPr>
                <w:b/>
                <w:i/>
                <w:lang w:eastAsia="en-US"/>
              </w:rPr>
            </w:pPr>
            <w:r w:rsidRPr="00C2185F">
              <w:rPr>
                <w:b/>
                <w:i/>
                <w:lang w:eastAsia="en-US"/>
              </w:rPr>
              <w:t>Социально-правовые услуг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5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Помощь в оформлении документов, удостоверяющих личность, документов, необходимых для получения установленных законодательством льгот и социальных выплат, мер социальной поддержки, пенсий, алиментов, медицинского полис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5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>Содействие в получении юридической помощи, консультаций по социально-правовым вопроса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tabs>
                <w:tab w:val="left" w:pos="1060"/>
              </w:tabs>
              <w:ind w:left="-108"/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  <w:tr w:rsidR="00451246" w:rsidRPr="00C2185F" w:rsidTr="00870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 w:right="-108"/>
              <w:rPr>
                <w:lang w:eastAsia="en-US"/>
              </w:rPr>
            </w:pPr>
            <w:r w:rsidRPr="00C2185F">
              <w:rPr>
                <w:lang w:eastAsia="en-US"/>
              </w:rPr>
              <w:t>2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ind w:left="-108"/>
              <w:jc w:val="both"/>
              <w:rPr>
                <w:lang w:eastAsia="en-US"/>
              </w:rPr>
            </w:pPr>
            <w:r w:rsidRPr="00C2185F">
              <w:rPr>
                <w:lang w:eastAsia="en-US"/>
              </w:rPr>
              <w:t xml:space="preserve">Социально-экономическая услуга  -  консультирование по вопросам </w:t>
            </w:r>
            <w:proofErr w:type="spellStart"/>
            <w:r w:rsidRPr="00C2185F">
              <w:rPr>
                <w:lang w:eastAsia="en-US"/>
              </w:rPr>
              <w:t>самообеспечен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6" w:rsidRPr="00C2185F" w:rsidRDefault="00451246" w:rsidP="0087084E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6" w:rsidRPr="00C2185F" w:rsidRDefault="00451246" w:rsidP="0087084E">
            <w:pPr>
              <w:rPr>
                <w:lang w:eastAsia="en-US"/>
              </w:rPr>
            </w:pPr>
            <w:r w:rsidRPr="00C2185F">
              <w:rPr>
                <w:lang w:eastAsia="en-US"/>
              </w:rPr>
              <w:t>По мере необходимости</w:t>
            </w:r>
          </w:p>
        </w:tc>
      </w:tr>
    </w:tbl>
    <w:p w:rsidR="006D2C48" w:rsidRPr="00C2185F" w:rsidRDefault="006D2C48"/>
    <w:sectPr w:rsidR="006D2C48" w:rsidRPr="00C2185F" w:rsidSect="00C2185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B"/>
    <w:rsid w:val="00172DCB"/>
    <w:rsid w:val="002124FF"/>
    <w:rsid w:val="00451246"/>
    <w:rsid w:val="006D2C48"/>
    <w:rsid w:val="00757B5D"/>
    <w:rsid w:val="00C2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2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12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5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2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12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5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44B7-038A-49D1-84AD-289243D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77</Words>
  <Characters>18111</Characters>
  <Application>Microsoft Office Word</Application>
  <DocSecurity>0</DocSecurity>
  <Lines>150</Lines>
  <Paragraphs>42</Paragraphs>
  <ScaleCrop>false</ScaleCrop>
  <Company/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омное отделение</dc:creator>
  <cp:keywords/>
  <dc:description/>
  <cp:lastModifiedBy>Надомное отделение</cp:lastModifiedBy>
  <cp:revision>5</cp:revision>
  <dcterms:created xsi:type="dcterms:W3CDTF">2013-07-12T05:05:00Z</dcterms:created>
  <dcterms:modified xsi:type="dcterms:W3CDTF">2013-07-12T06:06:00Z</dcterms:modified>
</cp:coreProperties>
</file>